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44DF9" w14:textId="61A10CC6" w:rsidR="00722732" w:rsidRDefault="00CA5291" w:rsidP="00B65E42">
      <w:r>
        <w:rPr>
          <w:rFonts w:ascii="Times New Roman" w:hAnsi="Times New Roman" w:cs="Times New Roman"/>
          <w:sz w:val="24"/>
          <w:szCs w:val="24"/>
        </w:rPr>
        <w:object w:dxaOrig="1440" w:dyaOrig="1440" w14:anchorId="0DD8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11.45pt;margin-top:0;width:669.5pt;height:487.05pt;z-index:251666432">
            <v:imagedata r:id="rId8" o:title=""/>
            <w10:wrap type="square" side="right"/>
          </v:shape>
          <o:OLEObject Type="Embed" ProgID="Excel.Sheet.12" ShapeID="_x0000_s2087" DrawAspect="Content" ObjectID="_1820987277" r:id="rId9"/>
        </w:object>
      </w:r>
    </w:p>
    <w:bookmarkStart w:id="0" w:name="_MON_1470820850"/>
    <w:bookmarkEnd w:id="0"/>
    <w:p w14:paraId="53F79480" w14:textId="66A15C6A" w:rsidR="00A575FC" w:rsidRDefault="00CB5C40" w:rsidP="003D5DBF">
      <w:pPr>
        <w:jc w:val="center"/>
      </w:pPr>
      <w:r>
        <w:object w:dxaOrig="16117" w:dyaOrig="5469" w14:anchorId="5941009B">
          <v:shape id="_x0000_i1026" type="#_x0000_t75" style="width:667pt;height:270.5pt" o:ole="">
            <v:imagedata r:id="rId10" o:title=""/>
          </v:shape>
          <o:OLEObject Type="Embed" ProgID="Excel.Sheet.12" ShapeID="_x0000_i1026" DrawAspect="Content" ObjectID="_1820987274" r:id="rId11"/>
        </w:object>
      </w:r>
    </w:p>
    <w:p w14:paraId="5B069B15" w14:textId="406E0EF7" w:rsidR="00A575FC" w:rsidRDefault="00A575FC" w:rsidP="003D5DBF">
      <w:pPr>
        <w:jc w:val="center"/>
      </w:pPr>
    </w:p>
    <w:p w14:paraId="6F6B4972" w14:textId="011B1CA0" w:rsidR="00575BBC" w:rsidRDefault="00575BBC" w:rsidP="003D5DBF">
      <w:pPr>
        <w:jc w:val="center"/>
      </w:pPr>
    </w:p>
    <w:p w14:paraId="11DBC1F6" w14:textId="77777777" w:rsidR="00575BBC" w:rsidRDefault="00575BBC" w:rsidP="003D5DBF">
      <w:pPr>
        <w:jc w:val="center"/>
      </w:pPr>
    </w:p>
    <w:p w14:paraId="1FA45E46" w14:textId="73C70949" w:rsidR="00A81D06" w:rsidRDefault="00A81D06" w:rsidP="00A81D06"/>
    <w:p w14:paraId="39656DFA" w14:textId="77777777" w:rsidR="006C22FA" w:rsidRDefault="006C22FA" w:rsidP="00A81D06"/>
    <w:p w14:paraId="2A55813D" w14:textId="77777777" w:rsidR="006C22FA" w:rsidRDefault="006C22FA" w:rsidP="00A81D06"/>
    <w:p w14:paraId="4EBC2799" w14:textId="77777777" w:rsidR="006C22FA" w:rsidRDefault="006C22FA" w:rsidP="00A81D06"/>
    <w:tbl>
      <w:tblPr>
        <w:tblpPr w:leftFromText="141" w:rightFromText="141" w:vertAnchor="text" w:horzAnchor="margin" w:tblpXSpec="center" w:tblpY="-182"/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5041"/>
        <w:gridCol w:w="1377"/>
        <w:gridCol w:w="1372"/>
        <w:gridCol w:w="1305"/>
        <w:gridCol w:w="1275"/>
        <w:gridCol w:w="1560"/>
        <w:gridCol w:w="1417"/>
      </w:tblGrid>
      <w:tr w:rsidR="007962EF" w:rsidRPr="00253680" w14:paraId="579153F6" w14:textId="77777777" w:rsidTr="0097149F">
        <w:trPr>
          <w:trHeight w:val="117"/>
        </w:trPr>
        <w:tc>
          <w:tcPr>
            <w:tcW w:w="137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640965C0" w14:textId="2494A63D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</w:t>
            </w:r>
            <w:r w:rsidR="00DF02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7962EF" w:rsidRPr="00253680" w14:paraId="5575EB83" w14:textId="77777777" w:rsidTr="0097149F">
        <w:trPr>
          <w:trHeight w:val="117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7D4EDCB4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ensiones Civiles del Estado de Tlaxcala</w:t>
            </w:r>
          </w:p>
        </w:tc>
      </w:tr>
      <w:tr w:rsidR="007962EF" w:rsidRPr="00253680" w14:paraId="460F7652" w14:textId="77777777" w:rsidTr="0097149F">
        <w:trPr>
          <w:trHeight w:val="117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27D8DFD3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7962EF" w:rsidRPr="00253680" w14:paraId="262FFE5A" w14:textId="77777777" w:rsidTr="0097149F">
        <w:trPr>
          <w:trHeight w:val="117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5A3B0B5E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7962EF" w:rsidRPr="00253680" w14:paraId="430DC61B" w14:textId="77777777" w:rsidTr="0097149F">
        <w:trPr>
          <w:trHeight w:val="117"/>
        </w:trPr>
        <w:tc>
          <w:tcPr>
            <w:tcW w:w="137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A3D7713" w14:textId="303A53C4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l 01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</w:t>
            </w:r>
            <w:r w:rsidR="004A725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  <w:r w:rsidR="00B65E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  <w:r w:rsidR="00CB5C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ptiembre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</w:t>
            </w:r>
            <w:r w:rsidR="00DF02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7962EF" w:rsidRPr="00253680" w14:paraId="3E2EEF3C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5C81D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AACE4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7950E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DE59F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ECCB1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F8A86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229EB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0426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7962EF" w:rsidRPr="00253680" w14:paraId="611629AB" w14:textId="77777777" w:rsidTr="0097149F">
        <w:trPr>
          <w:trHeight w:val="117"/>
        </w:trPr>
        <w:tc>
          <w:tcPr>
            <w:tcW w:w="5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299CAAF0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A56805E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387856A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7962EF" w:rsidRPr="00253680" w14:paraId="645DF140" w14:textId="77777777" w:rsidTr="0097149F">
        <w:trPr>
          <w:trHeight w:val="355"/>
        </w:trPr>
        <w:tc>
          <w:tcPr>
            <w:tcW w:w="5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701F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5F176C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11272FD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BD204D7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310770A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29B36BCA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DDDA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7962EF" w:rsidRPr="00253680" w14:paraId="1877DB17" w14:textId="77777777" w:rsidTr="0097149F">
        <w:trPr>
          <w:trHeight w:val="117"/>
        </w:trPr>
        <w:tc>
          <w:tcPr>
            <w:tcW w:w="5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042A" w14:textId="77777777" w:rsidR="007962EF" w:rsidRPr="00253680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955F8D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07F8914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7BAA17B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3 = (1 + </w:t>
            </w:r>
            <w:proofErr w:type="gramStart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DD19DA9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D9A3C28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1028367" w14:textId="77777777" w:rsidR="007962EF" w:rsidRPr="00253680" w:rsidRDefault="007962EF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6 = </w:t>
            </w:r>
            <w:proofErr w:type="gramStart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 3</w:t>
            </w:r>
            <w:proofErr w:type="gramEnd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- </w:t>
            </w:r>
            <w:proofErr w:type="gramStart"/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 )</w:t>
            </w:r>
            <w:proofErr w:type="gramEnd"/>
          </w:p>
        </w:tc>
      </w:tr>
      <w:tr w:rsidR="007962EF" w:rsidRPr="00253680" w14:paraId="1FA061B0" w14:textId="77777777" w:rsidTr="0097149F">
        <w:trPr>
          <w:trHeight w:val="117"/>
        </w:trPr>
        <w:tc>
          <w:tcPr>
            <w:tcW w:w="5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CBE92" w14:textId="77777777" w:rsidR="007962EF" w:rsidRPr="002B2FB8" w:rsidRDefault="007962EF" w:rsidP="00F56E0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C7D03C" w14:textId="59B72C07" w:rsidR="007962EF" w:rsidRPr="002B2FB8" w:rsidRDefault="0097149F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,090,20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8C8EE7" w14:textId="5A0E24A8" w:rsidR="007962EF" w:rsidRPr="002B2FB8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52E631" w14:textId="6320F377" w:rsidR="007962EF" w:rsidRPr="002B2FB8" w:rsidRDefault="0097149F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3,090,2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55E170" w14:textId="3BA799A0" w:rsidR="007962EF" w:rsidRPr="002B2FB8" w:rsidRDefault="00CB5C40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,480,8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B644ED" w14:textId="694FC34E" w:rsidR="007962EF" w:rsidRPr="002B2FB8" w:rsidRDefault="00CB5C40" w:rsidP="00670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2,480,8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7F1DA0" w14:textId="27185A80" w:rsidR="00F56E06" w:rsidRPr="002B2FB8" w:rsidRDefault="00CB5C40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0,609,327</w:t>
            </w:r>
          </w:p>
        </w:tc>
      </w:tr>
      <w:tr w:rsidR="00453233" w:rsidRPr="00253680" w14:paraId="6095932D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05941" w14:textId="77777777" w:rsidR="00453233" w:rsidRPr="00253680" w:rsidRDefault="00453233" w:rsidP="00F56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CF4EB" w14:textId="77777777" w:rsidR="00453233" w:rsidRPr="00253680" w:rsidRDefault="00453233" w:rsidP="00F5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4CC133" w14:textId="156BA5C0" w:rsidR="00453233" w:rsidRPr="00253680" w:rsidRDefault="0097149F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09,24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9C9598" w14:textId="35E0834D" w:rsidR="00453233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23E0C8" w14:textId="5DC275EA" w:rsidR="00453233" w:rsidRPr="00253680" w:rsidRDefault="0097149F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09,2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731618" w14:textId="5A5D787D" w:rsidR="00453233" w:rsidRPr="00253680" w:rsidRDefault="00CB5C40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65,1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2394D2" w14:textId="0E0B2796" w:rsidR="00453233" w:rsidRPr="00253680" w:rsidRDefault="00CB5C40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65,1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11311A" w14:textId="3D6FACFE" w:rsidR="00453233" w:rsidRPr="00253680" w:rsidRDefault="00CB5C40" w:rsidP="00F56E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44.048</w:t>
            </w:r>
          </w:p>
        </w:tc>
      </w:tr>
      <w:tr w:rsidR="0097149F" w:rsidRPr="00253680" w14:paraId="07C2205C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C124B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6A521" w14:textId="77777777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49D3AE" w14:textId="0C602329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2,58</w:t>
            </w:r>
            <w:r w:rsidR="00670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4A9B3F" w14:textId="0BFF4F3E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327BFC" w14:textId="3867D98D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2,58</w:t>
            </w:r>
            <w:r w:rsidR="00670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CB1995" w14:textId="3D0DEEE4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9,7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A15B53" w14:textId="2BDC1954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9,7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83942BD" w14:textId="57111201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2,844</w:t>
            </w:r>
          </w:p>
        </w:tc>
      </w:tr>
      <w:tr w:rsidR="0097149F" w:rsidRPr="00253680" w14:paraId="49DFA231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6018C7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35C57" w14:textId="13B26A01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  <w:r w:rsidR="00670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81A4B79" w14:textId="20BD38CF" w:rsidR="0097149F" w:rsidRPr="00253680" w:rsidRDefault="006704D6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09,84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CE40F2" w14:textId="506F80CF" w:rsidR="0097149F" w:rsidRPr="00253680" w:rsidRDefault="006704D6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805,5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9E2B2E" w14:textId="44EC97C4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</w:t>
            </w:r>
            <w:r w:rsidR="00670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70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EB3E15" w14:textId="13A14117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3,9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B97237" w14:textId="62CDACE9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3,9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5F5F81" w14:textId="7DC6435E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50,337</w:t>
            </w:r>
          </w:p>
        </w:tc>
      </w:tr>
      <w:tr w:rsidR="0097149F" w:rsidRPr="00253680" w14:paraId="4789501A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E12D6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557D5" w14:textId="77777777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ridad Social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077A25" w14:textId="3C248794" w:rsidR="0097149F" w:rsidRPr="00253680" w:rsidRDefault="006704D6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09,2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4E5A959" w14:textId="0BFF50F8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1</w:t>
            </w:r>
            <w:r w:rsidR="00670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1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9E6EE1" w14:textId="080F8C1A" w:rsidR="0097149F" w:rsidRPr="00253680" w:rsidRDefault="006704D6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66,0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10ACBE" w14:textId="5C2ABD44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1,6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0BFCA5D" w14:textId="6AB189B3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1,6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8C34DB8" w14:textId="048E20FA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4,478</w:t>
            </w:r>
          </w:p>
        </w:tc>
      </w:tr>
      <w:tr w:rsidR="0097149F" w:rsidRPr="00253680" w14:paraId="6D289A5C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2E17D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175C4" w14:textId="77777777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AFB5B2" w14:textId="011CA846" w:rsidR="0097149F" w:rsidRPr="00253680" w:rsidRDefault="006704D6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98,23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FDA512B" w14:textId="10258501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="00670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46,68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68C0DB" w14:textId="65ADF538" w:rsidR="0097149F" w:rsidRPr="00253680" w:rsidRDefault="00097C0C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46,9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EBB4A0F" w14:textId="6DA1D168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45,7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214D348" w14:textId="53B4A25D" w:rsidR="0097149F" w:rsidRPr="00253680" w:rsidRDefault="00CB5C40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45,7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3FA1C9D" w14:textId="704924BE" w:rsidR="0097149F" w:rsidRPr="00253680" w:rsidRDefault="00CB5C40" w:rsidP="00097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01,158</w:t>
            </w:r>
          </w:p>
        </w:tc>
      </w:tr>
      <w:tr w:rsidR="0097149F" w:rsidRPr="00253680" w14:paraId="01A7C34A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6A7C5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EFD37" w14:textId="77777777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ision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552038" w14:textId="310C7104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0C1B3ED" w14:textId="0BA31B2A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74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204BB0" w14:textId="599C7D91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046871" w14:textId="6C812E79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279829" w14:textId="6947F392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A051FF5" w14:textId="316F2F89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52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7149F" w:rsidRPr="00253680" w14:paraId="38794136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BA21A" w14:textId="77777777" w:rsidR="0097149F" w:rsidRPr="00253680" w:rsidRDefault="0097149F" w:rsidP="009714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67AD2" w14:textId="77777777" w:rsidR="0097149F" w:rsidRPr="00253680" w:rsidRDefault="0097149F" w:rsidP="0097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228B4B" w14:textId="77866C9C" w:rsidR="0097149F" w:rsidRPr="00253680" w:rsidRDefault="0097149F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</w:t>
            </w:r>
            <w:r w:rsidR="00097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,09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467289" w14:textId="2119EC2F" w:rsidR="0097149F" w:rsidRPr="00253680" w:rsidRDefault="00097C0C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A4A908" w14:textId="2B05B2DD" w:rsidR="0097149F" w:rsidRPr="00253680" w:rsidRDefault="00097C0C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1,0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DF55D07" w14:textId="08506304" w:rsidR="0097149F" w:rsidRPr="00253680" w:rsidRDefault="000A0A85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9041D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6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8FEB1DA" w14:textId="3CB385BD" w:rsidR="0097149F" w:rsidRPr="00253680" w:rsidRDefault="009041D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4,6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DF9F002" w14:textId="67DFB010" w:rsidR="0097149F" w:rsidRPr="00253680" w:rsidRDefault="009041D7" w:rsidP="009714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6,461</w:t>
            </w:r>
          </w:p>
        </w:tc>
      </w:tr>
      <w:tr w:rsidR="009041D7" w:rsidRPr="00253680" w14:paraId="5B61B93C" w14:textId="77777777" w:rsidTr="0097149F">
        <w:trPr>
          <w:trHeight w:val="117"/>
        </w:trPr>
        <w:tc>
          <w:tcPr>
            <w:tcW w:w="5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78F35" w14:textId="77777777" w:rsidR="009041D7" w:rsidRPr="002B2FB8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CDAEE1" w14:textId="53F5B59F" w:rsidR="009041D7" w:rsidRPr="002E3313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361,5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BAEAA5" w14:textId="75B895A6" w:rsidR="009041D7" w:rsidRPr="002E3313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C88DE9" w14:textId="0134451C" w:rsidR="009041D7" w:rsidRPr="002E3313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361,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F918E8" w14:textId="03A81300" w:rsidR="009041D7" w:rsidRPr="002E3313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67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53D6063" w14:textId="2F09275B" w:rsidR="009041D7" w:rsidRPr="002E3313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67,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A78337" w14:textId="7D2C5950" w:rsidR="009041D7" w:rsidRPr="002E3313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794.401</w:t>
            </w:r>
          </w:p>
        </w:tc>
      </w:tr>
      <w:tr w:rsidR="009041D7" w:rsidRPr="00253680" w14:paraId="277E472B" w14:textId="77777777" w:rsidTr="0097149F">
        <w:trPr>
          <w:trHeight w:val="236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C0DFC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15890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2F41E3" w14:textId="330F710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57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5FD1040" w14:textId="6B85C235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  <w:p w14:paraId="14FF7670" w14:textId="0C1FB5FF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6F596A" w14:textId="43A2C00F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7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C61038" w14:textId="768CD31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0,6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A6936F2" w14:textId="4EA8DCC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0,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16DAC78" w14:textId="38F0C278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8,108</w:t>
            </w:r>
          </w:p>
        </w:tc>
      </w:tr>
      <w:tr w:rsidR="009041D7" w:rsidRPr="00253680" w14:paraId="71B342EA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D12B7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3C502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os y Utensili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E99EFD" w14:textId="1100D272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,7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28531C4" w14:textId="415194BF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9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D32595" w14:textId="10EA0F3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,6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55CF3A" w14:textId="38EFF3B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4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FB8E8F" w14:textId="2478C6BE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4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498B70E" w14:textId="5FB1853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250</w:t>
            </w:r>
          </w:p>
        </w:tc>
      </w:tr>
      <w:tr w:rsidR="009041D7" w:rsidRPr="00253680" w14:paraId="44301016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AF902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F67B6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CAB4D8" w14:textId="33C4D88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888289" w14:textId="53E57D0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74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0480DB" w14:textId="21B2EC1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D04F83" w14:textId="2AD5F215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873B78" w14:textId="4CF4341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C012D35" w14:textId="52010C8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C6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041D7" w:rsidRPr="00253680" w14:paraId="60C097A0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600ED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E2AE9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8109EF" w14:textId="0281F50B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5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F66E5C7" w14:textId="167E4C9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89AF7F" w14:textId="4CD8EC98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1EA1C9" w14:textId="169285D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315F3B" w14:textId="55A90B29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D1F31A6" w14:textId="5887CD99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821</w:t>
            </w:r>
          </w:p>
        </w:tc>
      </w:tr>
      <w:tr w:rsidR="009041D7" w:rsidRPr="00253680" w14:paraId="0CF5E822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5CBBC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5D9BE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DF1DD3" w14:textId="26903922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887EC4A" w14:textId="625E19E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80950B" w14:textId="57C1BF4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E2AFBF" w14:textId="3A2F99FB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7D09AE" w14:textId="3744DC7F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AE92323" w14:textId="319DB1D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709</w:t>
            </w:r>
          </w:p>
        </w:tc>
      </w:tr>
      <w:tr w:rsidR="009041D7" w:rsidRPr="00253680" w14:paraId="277A0D12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721EA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CE55F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3865C7" w14:textId="564209A9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0,2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5A524DD" w14:textId="3AC52975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,18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83F426" w14:textId="47BA6A4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7,0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3A39B0" w14:textId="46C17DD2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,9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C3CD48" w14:textId="36882E8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,9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6A733C7" w14:textId="3E80572A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,094</w:t>
            </w:r>
          </w:p>
        </w:tc>
      </w:tr>
      <w:tr w:rsidR="009041D7" w:rsidRPr="00253680" w14:paraId="78F1BAC4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432B9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AAC1E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19A442" w14:textId="6715806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,2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BF5C03" w14:textId="760AC0DA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259CBC" w14:textId="2D679D7D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10,250</w:t>
            </w:r>
          </w:p>
          <w:p w14:paraId="5F397F02" w14:textId="3808748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4A8FAB" w14:textId="6D1378E1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  <w:p w14:paraId="3BCA581A" w14:textId="5FDDF69B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8EF9ED" w14:textId="71F6132E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  <w:p w14:paraId="5CA2B842" w14:textId="7F64293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D87FFD9" w14:textId="77777777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10,250</w:t>
            </w:r>
          </w:p>
          <w:p w14:paraId="69839B82" w14:textId="3D0ED82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041D7" w:rsidRPr="00253680" w14:paraId="17B23D03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6EAA9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5402A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6B8550" w14:textId="569C09F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FE64A37" w14:textId="62330F2B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74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BA1F5C" w14:textId="3D13B4B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51DE2B" w14:textId="504733A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C4F7FB" w14:textId="30C93A4A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6A224A" w14:textId="2BF8149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C62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041D7" w:rsidRPr="00253680" w14:paraId="6C1E7E01" w14:textId="77777777" w:rsidTr="002D3B3D">
        <w:trPr>
          <w:trHeight w:val="328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B648C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D1B24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F6E41B" w14:textId="6D1B716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2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399CA36" w14:textId="01BF33A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EF2A65" w14:textId="1BF4D1C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3A480D" w14:textId="5E0678EA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EAC8A8" w14:textId="3591F590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2095C5" w14:textId="2AF0E4A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,169</w:t>
            </w:r>
          </w:p>
        </w:tc>
      </w:tr>
      <w:tr w:rsidR="009041D7" w:rsidRPr="00253680" w14:paraId="50460C9C" w14:textId="77777777" w:rsidTr="000C2F1F">
        <w:trPr>
          <w:trHeight w:val="117"/>
        </w:trPr>
        <w:tc>
          <w:tcPr>
            <w:tcW w:w="5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4EB97" w14:textId="77777777" w:rsidR="009041D7" w:rsidRPr="002B2FB8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5EEA2E" w14:textId="019CD2AD" w:rsidR="009041D7" w:rsidRPr="002B2FB8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,351,06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4AB6E3" w14:textId="5F0157E6" w:rsidR="009041D7" w:rsidRPr="002B2FB8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7,59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456E394" w14:textId="07CC6E64" w:rsidR="009041D7" w:rsidRPr="002B2FB8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,408,6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6578B0" w14:textId="5E3ADDEF" w:rsidR="009041D7" w:rsidRPr="002B2FB8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35,6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D3BC33" w14:textId="22D21BB6" w:rsidR="009041D7" w:rsidRPr="002B2FB8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35,6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E7B636" w14:textId="4A02AB49" w:rsidR="009041D7" w:rsidRPr="002B2FB8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473,043</w:t>
            </w:r>
          </w:p>
        </w:tc>
      </w:tr>
      <w:tr w:rsidR="009041D7" w:rsidRPr="00253680" w14:paraId="75ADBE7A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E9217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758E5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Básic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BA092E" w14:textId="46048FB5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4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EFF0831" w14:textId="536A33BA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5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EA41E1" w14:textId="650D0AD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,9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EE14CD" w14:textId="71E127AA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,8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A0E1ED" w14:textId="08EF3CC9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,8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0818D6" w14:textId="43261ABA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,080</w:t>
            </w:r>
          </w:p>
        </w:tc>
      </w:tr>
      <w:tr w:rsidR="009041D7" w:rsidRPr="00253680" w14:paraId="547A4D83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14E86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E3C6E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C101F5" w14:textId="7BEFDA7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3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574DE1D" w14:textId="3B72853E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3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79A44C" w14:textId="2645FCA6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A0E66E" w14:textId="6F06A92D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1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B4D650" w14:textId="384EC533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8E986D" w14:textId="34C79267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43</w:t>
            </w:r>
          </w:p>
        </w:tc>
      </w:tr>
      <w:tr w:rsidR="009041D7" w:rsidRPr="00253680" w14:paraId="151FBA07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C721A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255A4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8C5AB5" w14:textId="5E3DAB7D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3,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8809B56" w14:textId="551AADF6" w:rsidR="009041D7" w:rsidRPr="00253680" w:rsidRDefault="00254AAF" w:rsidP="00254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,1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D3F3F4" w14:textId="1B7582E0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3,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42BCF3" w14:textId="24441F02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,6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575991" w14:textId="4ECD7F23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,6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13FEB8" w14:textId="00ABDB42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6,445</w:t>
            </w:r>
          </w:p>
        </w:tc>
      </w:tr>
      <w:tr w:rsidR="009041D7" w:rsidRPr="00253680" w14:paraId="2DAE8305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06892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89490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0D824F7" w14:textId="68A8654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1,2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F0EEA9A" w14:textId="5C072DDE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4AEBBD" w14:textId="1E7E7DB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1,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428AAC" w14:textId="5BBFC939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3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CEE097" w14:textId="5D2FA5AD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3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8B0793" w14:textId="1D488DBB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,858</w:t>
            </w:r>
          </w:p>
        </w:tc>
      </w:tr>
      <w:tr w:rsidR="009041D7" w:rsidRPr="00253680" w14:paraId="4B536FE1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530E2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10E50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DF0675" w14:textId="5F6D64C5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0,5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F075F7D" w14:textId="3E22F5F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="00254A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38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E725F7" w14:textId="18204D1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254A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A82968" w14:textId="58A127A8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7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4948DC" w14:textId="530A8D66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7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7CDDBD" w14:textId="51677858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,374</w:t>
            </w:r>
          </w:p>
        </w:tc>
      </w:tr>
      <w:tr w:rsidR="009041D7" w:rsidRPr="00253680" w14:paraId="77240F6C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7EADF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A4892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Social y Publicidad.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BF07E4" w14:textId="02BFCAB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29EA399" w14:textId="6A6CB59F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AF70265" w14:textId="36A1B90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23A00D" w14:textId="6224B0A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BFF7E1" w14:textId="0030600F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952E74" w14:textId="1B969C2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041D7" w:rsidRPr="00253680" w14:paraId="3D248209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0A908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1690E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Traslado y Viático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F80D10" w14:textId="4211ABB0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36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B19E386" w14:textId="6780765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3A54CF" w14:textId="548CABC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D46DD4" w14:textId="1E5115AD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1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8635C1" w14:textId="73770DE3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1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C921DB" w14:textId="1A0B4B57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172</w:t>
            </w:r>
          </w:p>
        </w:tc>
      </w:tr>
      <w:tr w:rsidR="009041D7" w:rsidRPr="00253680" w14:paraId="429094F6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D64F1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64AF0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Ofici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E5CDC7" w14:textId="3E55F54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  <w:r w:rsidR="00254A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914170B" w14:textId="4647EE4C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C4F355" w14:textId="02AEEF1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</w:t>
            </w:r>
            <w:r w:rsidR="00254A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B80B21" w14:textId="45ABA62F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6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8F9F39" w14:textId="1599DFC0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6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DC03F4" w14:textId="31CC6439" w:rsidR="009041D7" w:rsidRPr="00253680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,328</w:t>
            </w:r>
          </w:p>
        </w:tc>
      </w:tr>
      <w:tr w:rsidR="009041D7" w:rsidRPr="00253680" w14:paraId="0EB02724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FAF7BCE" w14:textId="77777777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2D70E4" w14:textId="62C10D7A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Generale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50B99D" w14:textId="45B035C2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,2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FED8D42" w14:textId="508DB087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50F2EB" w14:textId="160F26BC" w:rsidR="009041D7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,2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840853" w14:textId="34A2ED80" w:rsidR="009041D7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3,9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4021A9" w14:textId="4F23404F" w:rsidR="009041D7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3,9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580B24" w14:textId="520F512F" w:rsidR="009041D7" w:rsidRDefault="00254AAF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2,343</w:t>
            </w:r>
          </w:p>
        </w:tc>
      </w:tr>
      <w:tr w:rsidR="009041D7" w:rsidRPr="00253680" w14:paraId="5CE71F44" w14:textId="77777777" w:rsidTr="0097149F">
        <w:trPr>
          <w:trHeight w:val="117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A595C" w14:textId="77777777" w:rsidR="009041D7" w:rsidRPr="00253680" w:rsidRDefault="009041D7" w:rsidP="00904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2EAA0" w14:textId="232EECFF" w:rsidR="009041D7" w:rsidRPr="00253680" w:rsidRDefault="009041D7" w:rsidP="00904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CB8C" w14:textId="2372FCC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0A860" w14:textId="0C04E1A4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6815" w14:textId="261EC5E7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B51D" w14:textId="6B188121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9D7F3" w14:textId="7508BBC6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E6AE1" w14:textId="430D6C83" w:rsidR="009041D7" w:rsidRPr="00253680" w:rsidRDefault="009041D7" w:rsidP="00904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4E3055B" w14:textId="1C7E160C" w:rsidR="00356536" w:rsidRDefault="00356536" w:rsidP="007962EF"/>
    <w:p w14:paraId="1560AF46" w14:textId="2330658B" w:rsidR="00253680" w:rsidRDefault="00CA5291" w:rsidP="003D5DBF">
      <w:pPr>
        <w:jc w:val="center"/>
      </w:pPr>
      <w:r>
        <w:rPr>
          <w:noProof/>
        </w:rPr>
        <w:object w:dxaOrig="1440" w:dyaOrig="1440" w14:anchorId="40CEEB99">
          <v:shape id="_x0000_s2099" type="#_x0000_t75" style="position:absolute;left:0;text-align:left;margin-left:-60.35pt;margin-top:12pt;width:742pt;height:362.05pt;z-index:251670528;mso-position-horizontal-relative:text;mso-position-vertical-relative:text">
            <v:imagedata r:id="rId12" o:title=""/>
            <w10:wrap type="square" side="right"/>
          </v:shape>
          <o:OLEObject Type="Embed" ProgID="Excel.Sheet.12" ShapeID="_x0000_s2099" DrawAspect="Content" ObjectID="_1820987278" r:id="rId13"/>
        </w:object>
      </w:r>
    </w:p>
    <w:p w14:paraId="1E59F2A5" w14:textId="2312CC32" w:rsidR="00D73259" w:rsidRDefault="00D73259" w:rsidP="00D73259">
      <w:bookmarkStart w:id="1" w:name="_Hlk131500933"/>
      <w:bookmarkEnd w:id="1"/>
    </w:p>
    <w:p w14:paraId="49EFF02B" w14:textId="114FC896" w:rsidR="00D73259" w:rsidRPr="00D73259" w:rsidRDefault="00D73259" w:rsidP="00D73259"/>
    <w:p w14:paraId="0F57B53C" w14:textId="0363532A" w:rsidR="00D73259" w:rsidRPr="00D73259" w:rsidRDefault="00CA5291" w:rsidP="00D73259">
      <w:r>
        <w:rPr>
          <w:noProof/>
        </w:rPr>
        <w:lastRenderedPageBreak/>
        <w:object w:dxaOrig="1440" w:dyaOrig="1440" w14:anchorId="5C9E0388">
          <v:shape id="_x0000_s2100" type="#_x0000_t75" style="position:absolute;margin-left:-45.4pt;margin-top:26.6pt;width:730.1pt;height:339.6pt;z-index:251672576;mso-position-horizontal-relative:text;mso-position-vertical-relative:text">
            <v:imagedata r:id="rId14" o:title=""/>
            <w10:wrap type="square" side="right"/>
          </v:shape>
          <o:OLEObject Type="Embed" ProgID="Excel.Sheet.12" ShapeID="_x0000_s2100" DrawAspect="Content" ObjectID="_1820987279" r:id="rId15"/>
        </w:object>
      </w:r>
    </w:p>
    <w:p w14:paraId="54488635" w14:textId="53A8899B" w:rsidR="00253680" w:rsidRDefault="00253680" w:rsidP="00E9309D"/>
    <w:p w14:paraId="3D7C32E7" w14:textId="2E73EF22" w:rsidR="00D73259" w:rsidRDefault="00D73259" w:rsidP="00D73259">
      <w:bookmarkStart w:id="2" w:name="_Hlk131500950"/>
      <w:bookmarkEnd w:id="2"/>
    </w:p>
    <w:p w14:paraId="658628A3" w14:textId="357C7A0F" w:rsidR="00321119" w:rsidRPr="00321119" w:rsidRDefault="00321119" w:rsidP="00321119"/>
    <w:p w14:paraId="6D67EE1D" w14:textId="2EBE3B2F" w:rsidR="00124749" w:rsidRDefault="00124749" w:rsidP="00321119"/>
    <w:p w14:paraId="34CAD1F2" w14:textId="149494B4" w:rsidR="00124749" w:rsidRDefault="00CA5291" w:rsidP="00321119">
      <w:r>
        <w:rPr>
          <w:noProof/>
        </w:rPr>
        <w:lastRenderedPageBreak/>
        <w:object w:dxaOrig="1440" w:dyaOrig="1440" w14:anchorId="3B442FE2">
          <v:shape id="_x0000_s2093" type="#_x0000_t75" style="position:absolute;margin-left:-26pt;margin-top:28.85pt;width:762.9pt;height:362.4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2093" DrawAspect="Content" ObjectID="_1820987280" r:id="rId17"/>
        </w:object>
      </w:r>
    </w:p>
    <w:p w14:paraId="66D1D9C5" w14:textId="739ACC17" w:rsidR="00722732" w:rsidRDefault="00722732" w:rsidP="00321119"/>
    <w:p w14:paraId="1B9C4245" w14:textId="29A1A6DA" w:rsidR="00EA5418" w:rsidRDefault="00EA5418" w:rsidP="00372F40">
      <w:pPr>
        <w:jc w:val="center"/>
      </w:pPr>
    </w:p>
    <w:p w14:paraId="54A71387" w14:textId="313512EE" w:rsidR="00AB13B7" w:rsidRDefault="00AB13B7">
      <w:r>
        <w:br w:type="page"/>
      </w:r>
    </w:p>
    <w:bookmarkStart w:id="3" w:name="_MON_1470821438"/>
    <w:bookmarkEnd w:id="3"/>
    <w:p w14:paraId="28A5004E" w14:textId="541F02D1" w:rsidR="00051EB1" w:rsidRDefault="00140E3A" w:rsidP="0044253C">
      <w:pPr>
        <w:jc w:val="center"/>
      </w:pPr>
      <w:r>
        <w:object w:dxaOrig="17726" w:dyaOrig="11478" w14:anchorId="20A7D7EE">
          <v:shape id="_x0000_i1030" type="#_x0000_t75" style="width:670pt;height:445pt" o:ole="">
            <v:imagedata r:id="rId18" o:title=""/>
          </v:shape>
          <o:OLEObject Type="Embed" ProgID="Excel.Sheet.12" ShapeID="_x0000_i1030" DrawAspect="Content" ObjectID="_1820987275" r:id="rId19"/>
        </w:object>
      </w:r>
    </w:p>
    <w:p w14:paraId="5D097724" w14:textId="4B4E9FE2" w:rsidR="00051EB1" w:rsidRDefault="00051EB1" w:rsidP="0044253C">
      <w:pPr>
        <w:jc w:val="center"/>
      </w:pPr>
    </w:p>
    <w:p w14:paraId="54AF82FA" w14:textId="651AD0E1" w:rsidR="00327039" w:rsidRDefault="00CA5291" w:rsidP="005659A7">
      <w:pPr>
        <w:spacing w:after="0" w:line="240" w:lineRule="auto"/>
        <w:jc w:val="center"/>
      </w:pPr>
      <w:r>
        <w:rPr>
          <w:noProof/>
        </w:rPr>
        <w:lastRenderedPageBreak/>
        <w:object w:dxaOrig="1440" w:dyaOrig="1440" w14:anchorId="621392DC">
          <v:shape id="_x0000_s2079" type="#_x0000_t75" style="position:absolute;left:0;text-align:left;margin-left:-77.75pt;margin-top:21.65pt;width:759.55pt;height:368.65pt;z-index:251664384;mso-position-horizontal-relative:text;mso-position-vertical-relative:line" o:allowoverlap="f">
            <v:imagedata r:id="rId20" o:title=""/>
            <w10:wrap type="square" side="right"/>
          </v:shape>
          <o:OLEObject Type="Embed" ProgID="Excel.Sheet.12" ShapeID="_x0000_s2079" DrawAspect="Content" ObjectID="_1820987281" r:id="rId21"/>
        </w:object>
      </w:r>
      <w:r w:rsidR="005B4E1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63434268" w14:textId="25C662E9" w:rsidR="00F96944" w:rsidRDefault="00F96944" w:rsidP="006C489E">
      <w:r>
        <w:br w:type="page"/>
      </w:r>
      <w:bookmarkStart w:id="4" w:name="_MON_1470827294"/>
      <w:bookmarkEnd w:id="4"/>
      <w:r w:rsidR="00066318">
        <w:object w:dxaOrig="9557" w:dyaOrig="7394" w14:anchorId="23F5F41D">
          <v:shape id="_x0000_i1032" type="#_x0000_t75" style="width:642pt;height:376pt" o:ole="">
            <v:imagedata r:id="rId22" o:title=""/>
          </v:shape>
          <o:OLEObject Type="Embed" ProgID="Excel.Sheet.12" ShapeID="_x0000_i1032" DrawAspect="Content" ObjectID="_1820987276" r:id="rId23"/>
        </w:object>
      </w:r>
    </w:p>
    <w:p w14:paraId="26578A37" w14:textId="77777777" w:rsidR="00F96944" w:rsidRDefault="00F96944" w:rsidP="0044253C">
      <w:pPr>
        <w:jc w:val="center"/>
      </w:pPr>
    </w:p>
    <w:p w14:paraId="075E322E" w14:textId="77777777" w:rsidR="00372F40" w:rsidRDefault="00372F40" w:rsidP="003E7FD0">
      <w:pPr>
        <w:jc w:val="center"/>
      </w:pPr>
    </w:p>
    <w:p w14:paraId="43B7CC27" w14:textId="77777777" w:rsidR="00FC632F" w:rsidRDefault="00FC632F" w:rsidP="00522632">
      <w:pPr>
        <w:jc w:val="center"/>
      </w:pPr>
    </w:p>
    <w:p w14:paraId="3CAF31A8" w14:textId="18A14995" w:rsidR="00E32708" w:rsidRDefault="00CA5291" w:rsidP="00A0330D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DA2CF7B">
          <v:shape id="_x0000_s2070" type="#_x0000_t75" style="position:absolute;margin-left:-.15pt;margin-top:33.1pt;width:636.2pt;height:433.8pt;z-index:251662336">
            <v:imagedata r:id="rId24" o:title=""/>
            <w10:wrap type="square" side="right"/>
          </v:shape>
          <o:OLEObject Type="Embed" ProgID="Excel.Sheet.12" ShapeID="_x0000_s2070" DrawAspect="Content" ObjectID="_1820987282" r:id="rId25"/>
        </w:object>
      </w:r>
    </w:p>
    <w:sectPr w:rsidR="00E32708" w:rsidSect="00683DF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FD8C" w14:textId="77777777" w:rsidR="009125AB" w:rsidRDefault="009125AB" w:rsidP="00EA5418">
      <w:pPr>
        <w:spacing w:after="0" w:line="240" w:lineRule="auto"/>
      </w:pPr>
      <w:r>
        <w:separator/>
      </w:r>
    </w:p>
  </w:endnote>
  <w:endnote w:type="continuationSeparator" w:id="0">
    <w:p w14:paraId="710D50BE" w14:textId="77777777" w:rsidR="009125AB" w:rsidRDefault="009125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40F3C" w14:textId="15229855" w:rsidR="00FB3893" w:rsidRPr="0013011C" w:rsidRDefault="00FB389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4E80" w:rsidRPr="00DD4E8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FB3893" w:rsidRDefault="00FB38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F792B" w14:textId="0C04C480" w:rsidR="00FB3893" w:rsidRPr="008E3652" w:rsidRDefault="00FB389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4E80" w:rsidRPr="00DD4E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691E5" w14:textId="77777777" w:rsidR="009125AB" w:rsidRDefault="009125AB" w:rsidP="00EA5418">
      <w:pPr>
        <w:spacing w:after="0" w:line="240" w:lineRule="auto"/>
      </w:pPr>
      <w:r>
        <w:separator/>
      </w:r>
    </w:p>
  </w:footnote>
  <w:footnote w:type="continuationSeparator" w:id="0">
    <w:p w14:paraId="15AAB7B9" w14:textId="77777777" w:rsidR="009125AB" w:rsidRDefault="009125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2A675" w14:textId="77777777" w:rsidR="00FB3893" w:rsidRDefault="00FB389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064DA826">
              <wp:simplePos x="0" y="0"/>
              <wp:positionH relativeFrom="column">
                <wp:posOffset>1893627</wp:posOffset>
              </wp:positionH>
              <wp:positionV relativeFrom="paragraph">
                <wp:posOffset>-381340</wp:posOffset>
              </wp:positionV>
              <wp:extent cx="4250311" cy="702860"/>
              <wp:effectExtent l="0" t="0" r="0" b="254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50311" cy="702860"/>
                        <a:chOff x="-1078184" y="-235708"/>
                        <a:chExt cx="4250567" cy="69254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078184" y="-235708"/>
                          <a:ext cx="3189127" cy="692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FB3893" w:rsidRPr="00A27360" w:rsidRDefault="00FB38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273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8AF98D5" w14:textId="77777777" w:rsidR="00FB3893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273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55C1B76" w14:textId="7AB78E60" w:rsidR="00FB3893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4A72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DF02E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5C4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7897AD82" w14:textId="77777777" w:rsidR="00FB3893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471D7EB" w14:textId="77777777" w:rsidR="00FB3893" w:rsidRPr="00A27360" w:rsidRDefault="00FB38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86FFEA" w14:textId="77777777" w:rsidR="00FB3893" w:rsidRPr="00275FC6" w:rsidRDefault="00FB38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3F6B71F8" w:rsidR="00FB3893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F02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8395556" w14:textId="77777777" w:rsidR="00FB3893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98734FE" w14:textId="77777777" w:rsidR="00FB3893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FB3893" w:rsidRPr="00275FC6" w:rsidRDefault="00FB38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23569" id="6 Grupo" o:spid="_x0000_s1026" style="position:absolute;margin-left:149.1pt;margin-top:-30.05pt;width:334.65pt;height:55.35pt;z-index:251665408;mso-width-relative:margin" coordorigin="-10781,-2357" coordsize="42505,6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j0m4UOwDAABO&#10;CwAADgAAAAAAAAAAAAAAAAA8AgAAZHJzL2Uyb0RvYy54bWxQSwECLQAKAAAAAAAAACEAYx6KoR4S&#10;AQAeEgEAFQAAAAAAAAAAAAAAAABUBgAAZHJzL21lZGlhL2ltYWdlMS5qcGVnUEsBAi0AFAAGAAgA&#10;AAAhAFTqn43iAAAACgEAAA8AAAAAAAAAAAAAAAAApR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0781;top:-2357;width:31890;height: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A18671" w14:textId="77777777" w:rsidR="00FB3893" w:rsidRPr="00A27360" w:rsidRDefault="00FB38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273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8AF98D5" w14:textId="77777777" w:rsidR="00FB3893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273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55C1B76" w14:textId="7AB78E60" w:rsidR="00FB3893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4A725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DF02E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B5C4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7897AD82" w14:textId="77777777" w:rsidR="00FB3893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471D7EB" w14:textId="77777777" w:rsidR="00FB3893" w:rsidRPr="00A27360" w:rsidRDefault="00FB389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386FFEA" w14:textId="77777777" w:rsidR="00FB3893" w:rsidRPr="00275FC6" w:rsidRDefault="00FB38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A7299E9" w14:textId="3F6B71F8" w:rsidR="00FB3893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F02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8395556" w14:textId="77777777" w:rsidR="00FB3893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98734FE" w14:textId="77777777" w:rsidR="00FB3893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08DAB4" w14:textId="77777777" w:rsidR="00FB3893" w:rsidRPr="00275FC6" w:rsidRDefault="00FB38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C2DA5" w14:textId="77777777" w:rsidR="00FB3893" w:rsidRPr="00531224" w:rsidRDefault="00FB3893" w:rsidP="0053122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06825122">
    <w:abstractNumId w:val="0"/>
  </w:num>
  <w:num w:numId="2" w16cid:durableId="1907450705">
    <w:abstractNumId w:val="1"/>
  </w:num>
  <w:num w:numId="3" w16cid:durableId="1267498348">
    <w:abstractNumId w:val="3"/>
  </w:num>
  <w:num w:numId="4" w16cid:durableId="123693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F6F"/>
    <w:rsid w:val="00012989"/>
    <w:rsid w:val="0001383B"/>
    <w:rsid w:val="00022CF9"/>
    <w:rsid w:val="00024CDB"/>
    <w:rsid w:val="00024E0F"/>
    <w:rsid w:val="00025034"/>
    <w:rsid w:val="00032BF2"/>
    <w:rsid w:val="00036DC0"/>
    <w:rsid w:val="00037287"/>
    <w:rsid w:val="00040466"/>
    <w:rsid w:val="00041F88"/>
    <w:rsid w:val="00044029"/>
    <w:rsid w:val="000461B6"/>
    <w:rsid w:val="0004769B"/>
    <w:rsid w:val="00047AA8"/>
    <w:rsid w:val="00051EB1"/>
    <w:rsid w:val="00056CB8"/>
    <w:rsid w:val="00060201"/>
    <w:rsid w:val="00060BD4"/>
    <w:rsid w:val="00062890"/>
    <w:rsid w:val="00063C89"/>
    <w:rsid w:val="00064CFB"/>
    <w:rsid w:val="00065AED"/>
    <w:rsid w:val="00066318"/>
    <w:rsid w:val="0006641D"/>
    <w:rsid w:val="000809E1"/>
    <w:rsid w:val="00083FD3"/>
    <w:rsid w:val="0008663B"/>
    <w:rsid w:val="00091BDA"/>
    <w:rsid w:val="00093768"/>
    <w:rsid w:val="00097C0C"/>
    <w:rsid w:val="000A0A85"/>
    <w:rsid w:val="000A0D9A"/>
    <w:rsid w:val="000A2658"/>
    <w:rsid w:val="000A557A"/>
    <w:rsid w:val="000B0C18"/>
    <w:rsid w:val="000C0C1F"/>
    <w:rsid w:val="000C457C"/>
    <w:rsid w:val="000C5AAD"/>
    <w:rsid w:val="000D02FF"/>
    <w:rsid w:val="000D4B1A"/>
    <w:rsid w:val="000D59D2"/>
    <w:rsid w:val="000D7A0E"/>
    <w:rsid w:val="000E1E07"/>
    <w:rsid w:val="000E3ED0"/>
    <w:rsid w:val="000E41EF"/>
    <w:rsid w:val="000E529A"/>
    <w:rsid w:val="000F0EC3"/>
    <w:rsid w:val="000F0F29"/>
    <w:rsid w:val="00101660"/>
    <w:rsid w:val="00102313"/>
    <w:rsid w:val="00112192"/>
    <w:rsid w:val="00112370"/>
    <w:rsid w:val="00113488"/>
    <w:rsid w:val="00114688"/>
    <w:rsid w:val="001205AB"/>
    <w:rsid w:val="0012338E"/>
    <w:rsid w:val="00124749"/>
    <w:rsid w:val="00124FC4"/>
    <w:rsid w:val="00126E8E"/>
    <w:rsid w:val="0013011C"/>
    <w:rsid w:val="00132384"/>
    <w:rsid w:val="0013303A"/>
    <w:rsid w:val="00133F1F"/>
    <w:rsid w:val="00137596"/>
    <w:rsid w:val="0014074B"/>
    <w:rsid w:val="00140E3A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294C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46C9"/>
    <w:rsid w:val="001A4E0C"/>
    <w:rsid w:val="001A7E5D"/>
    <w:rsid w:val="001B0224"/>
    <w:rsid w:val="001B1B72"/>
    <w:rsid w:val="001B56B5"/>
    <w:rsid w:val="001B7BC3"/>
    <w:rsid w:val="001B7DA6"/>
    <w:rsid w:val="001C2E0F"/>
    <w:rsid w:val="001C4276"/>
    <w:rsid w:val="001C79A5"/>
    <w:rsid w:val="001D012D"/>
    <w:rsid w:val="001D2AD7"/>
    <w:rsid w:val="001D3558"/>
    <w:rsid w:val="001D3AF5"/>
    <w:rsid w:val="001D4F74"/>
    <w:rsid w:val="001D5C46"/>
    <w:rsid w:val="001D674F"/>
    <w:rsid w:val="001D7035"/>
    <w:rsid w:val="001E2457"/>
    <w:rsid w:val="001E49D0"/>
    <w:rsid w:val="001E51D8"/>
    <w:rsid w:val="001F0333"/>
    <w:rsid w:val="001F1310"/>
    <w:rsid w:val="001F30FD"/>
    <w:rsid w:val="001F49C7"/>
    <w:rsid w:val="001F54B2"/>
    <w:rsid w:val="001F6655"/>
    <w:rsid w:val="001F7362"/>
    <w:rsid w:val="00203143"/>
    <w:rsid w:val="00206C03"/>
    <w:rsid w:val="00207F31"/>
    <w:rsid w:val="002136A5"/>
    <w:rsid w:val="00220951"/>
    <w:rsid w:val="002238E1"/>
    <w:rsid w:val="00224334"/>
    <w:rsid w:val="0023250C"/>
    <w:rsid w:val="0023452D"/>
    <w:rsid w:val="00235A79"/>
    <w:rsid w:val="00235A9B"/>
    <w:rsid w:val="002378C5"/>
    <w:rsid w:val="00241E84"/>
    <w:rsid w:val="00242998"/>
    <w:rsid w:val="002448A6"/>
    <w:rsid w:val="00245F47"/>
    <w:rsid w:val="00246D57"/>
    <w:rsid w:val="00252195"/>
    <w:rsid w:val="00253680"/>
    <w:rsid w:val="00254AAF"/>
    <w:rsid w:val="0025538F"/>
    <w:rsid w:val="0026123D"/>
    <w:rsid w:val="00263F19"/>
    <w:rsid w:val="0026539E"/>
    <w:rsid w:val="00265AB9"/>
    <w:rsid w:val="0027107D"/>
    <w:rsid w:val="002724BD"/>
    <w:rsid w:val="002740C1"/>
    <w:rsid w:val="00275F7F"/>
    <w:rsid w:val="00283978"/>
    <w:rsid w:val="00283C39"/>
    <w:rsid w:val="0028462A"/>
    <w:rsid w:val="00284F19"/>
    <w:rsid w:val="00293219"/>
    <w:rsid w:val="00295F13"/>
    <w:rsid w:val="002A70B3"/>
    <w:rsid w:val="002A7CC8"/>
    <w:rsid w:val="002B244F"/>
    <w:rsid w:val="002B249C"/>
    <w:rsid w:val="002B2FB8"/>
    <w:rsid w:val="002B43AC"/>
    <w:rsid w:val="002B4DEF"/>
    <w:rsid w:val="002B5FD0"/>
    <w:rsid w:val="002B6C6F"/>
    <w:rsid w:val="002B6E7A"/>
    <w:rsid w:val="002B7EBC"/>
    <w:rsid w:val="002C0FFC"/>
    <w:rsid w:val="002C31D9"/>
    <w:rsid w:val="002D0B46"/>
    <w:rsid w:val="002D1833"/>
    <w:rsid w:val="002D3ADF"/>
    <w:rsid w:val="002D3B3D"/>
    <w:rsid w:val="002D6639"/>
    <w:rsid w:val="002E041A"/>
    <w:rsid w:val="002E3313"/>
    <w:rsid w:val="002E46DA"/>
    <w:rsid w:val="002F07E7"/>
    <w:rsid w:val="002F1AC2"/>
    <w:rsid w:val="002F303F"/>
    <w:rsid w:val="002F5730"/>
    <w:rsid w:val="00310CF3"/>
    <w:rsid w:val="00311098"/>
    <w:rsid w:val="00321119"/>
    <w:rsid w:val="00322231"/>
    <w:rsid w:val="003230C6"/>
    <w:rsid w:val="003240F9"/>
    <w:rsid w:val="00327039"/>
    <w:rsid w:val="00330174"/>
    <w:rsid w:val="0033074E"/>
    <w:rsid w:val="00331115"/>
    <w:rsid w:val="003319CB"/>
    <w:rsid w:val="003332FC"/>
    <w:rsid w:val="003368F9"/>
    <w:rsid w:val="00336901"/>
    <w:rsid w:val="003410D0"/>
    <w:rsid w:val="00342739"/>
    <w:rsid w:val="0035436A"/>
    <w:rsid w:val="00356536"/>
    <w:rsid w:val="00356F5F"/>
    <w:rsid w:val="003574A6"/>
    <w:rsid w:val="003613FA"/>
    <w:rsid w:val="0036648F"/>
    <w:rsid w:val="00372F40"/>
    <w:rsid w:val="0038305D"/>
    <w:rsid w:val="003840CC"/>
    <w:rsid w:val="00387205"/>
    <w:rsid w:val="00391F61"/>
    <w:rsid w:val="00393D2E"/>
    <w:rsid w:val="00394375"/>
    <w:rsid w:val="003945B5"/>
    <w:rsid w:val="003969DC"/>
    <w:rsid w:val="003A086D"/>
    <w:rsid w:val="003A24A7"/>
    <w:rsid w:val="003B2257"/>
    <w:rsid w:val="003B3B95"/>
    <w:rsid w:val="003B51C4"/>
    <w:rsid w:val="003B5D07"/>
    <w:rsid w:val="003C2244"/>
    <w:rsid w:val="003C663C"/>
    <w:rsid w:val="003D0414"/>
    <w:rsid w:val="003D1194"/>
    <w:rsid w:val="003D3D28"/>
    <w:rsid w:val="003D5DBF"/>
    <w:rsid w:val="003E00D8"/>
    <w:rsid w:val="003E1BF4"/>
    <w:rsid w:val="003E2919"/>
    <w:rsid w:val="003E4CD4"/>
    <w:rsid w:val="003E7FD0"/>
    <w:rsid w:val="003F04C7"/>
    <w:rsid w:val="003F1006"/>
    <w:rsid w:val="003F1095"/>
    <w:rsid w:val="003F24D9"/>
    <w:rsid w:val="003F2942"/>
    <w:rsid w:val="003F4423"/>
    <w:rsid w:val="004000B7"/>
    <w:rsid w:val="00402937"/>
    <w:rsid w:val="00403554"/>
    <w:rsid w:val="004042CC"/>
    <w:rsid w:val="00410F2D"/>
    <w:rsid w:val="0042173A"/>
    <w:rsid w:val="0042290F"/>
    <w:rsid w:val="00422DF7"/>
    <w:rsid w:val="0042567F"/>
    <w:rsid w:val="00434CF4"/>
    <w:rsid w:val="00435972"/>
    <w:rsid w:val="0044227F"/>
    <w:rsid w:val="0044253C"/>
    <w:rsid w:val="0044389F"/>
    <w:rsid w:val="00444E30"/>
    <w:rsid w:val="00446741"/>
    <w:rsid w:val="00447957"/>
    <w:rsid w:val="00447F84"/>
    <w:rsid w:val="00452AC5"/>
    <w:rsid w:val="00452FD0"/>
    <w:rsid w:val="00453233"/>
    <w:rsid w:val="00454CC7"/>
    <w:rsid w:val="00454D52"/>
    <w:rsid w:val="00454F60"/>
    <w:rsid w:val="00455BEA"/>
    <w:rsid w:val="00462556"/>
    <w:rsid w:val="00462710"/>
    <w:rsid w:val="00465DD5"/>
    <w:rsid w:val="00466C20"/>
    <w:rsid w:val="00471B47"/>
    <w:rsid w:val="00482B70"/>
    <w:rsid w:val="00486AE1"/>
    <w:rsid w:val="00487CF8"/>
    <w:rsid w:val="004919C2"/>
    <w:rsid w:val="004926D5"/>
    <w:rsid w:val="00496C3E"/>
    <w:rsid w:val="00497D8B"/>
    <w:rsid w:val="004A098A"/>
    <w:rsid w:val="004A153A"/>
    <w:rsid w:val="004A1845"/>
    <w:rsid w:val="004A7251"/>
    <w:rsid w:val="004B032D"/>
    <w:rsid w:val="004B5239"/>
    <w:rsid w:val="004B5310"/>
    <w:rsid w:val="004B531D"/>
    <w:rsid w:val="004B6923"/>
    <w:rsid w:val="004C0C7E"/>
    <w:rsid w:val="004C1776"/>
    <w:rsid w:val="004C37A4"/>
    <w:rsid w:val="004D04BA"/>
    <w:rsid w:val="004D41B8"/>
    <w:rsid w:val="004D56BC"/>
    <w:rsid w:val="004E05F5"/>
    <w:rsid w:val="004E1A2A"/>
    <w:rsid w:val="004E1CBE"/>
    <w:rsid w:val="004E5DBA"/>
    <w:rsid w:val="004E6DCC"/>
    <w:rsid w:val="00502D8E"/>
    <w:rsid w:val="005059C7"/>
    <w:rsid w:val="00507B48"/>
    <w:rsid w:val="005202EB"/>
    <w:rsid w:val="00521C49"/>
    <w:rsid w:val="00521CAF"/>
    <w:rsid w:val="00522632"/>
    <w:rsid w:val="005234CB"/>
    <w:rsid w:val="00524660"/>
    <w:rsid w:val="0052479B"/>
    <w:rsid w:val="0052493D"/>
    <w:rsid w:val="00526AF0"/>
    <w:rsid w:val="00527112"/>
    <w:rsid w:val="00530D55"/>
    <w:rsid w:val="00531224"/>
    <w:rsid w:val="00534982"/>
    <w:rsid w:val="00534C06"/>
    <w:rsid w:val="00540418"/>
    <w:rsid w:val="00546035"/>
    <w:rsid w:val="005518E6"/>
    <w:rsid w:val="005563B3"/>
    <w:rsid w:val="005621FD"/>
    <w:rsid w:val="00564920"/>
    <w:rsid w:val="005654FE"/>
    <w:rsid w:val="005659A7"/>
    <w:rsid w:val="005731B5"/>
    <w:rsid w:val="00575A5D"/>
    <w:rsid w:val="00575BBC"/>
    <w:rsid w:val="00580A96"/>
    <w:rsid w:val="00587571"/>
    <w:rsid w:val="005904AE"/>
    <w:rsid w:val="00590A8B"/>
    <w:rsid w:val="00593287"/>
    <w:rsid w:val="005953C1"/>
    <w:rsid w:val="0059773B"/>
    <w:rsid w:val="00597EA1"/>
    <w:rsid w:val="005A04AA"/>
    <w:rsid w:val="005A18E5"/>
    <w:rsid w:val="005A32D1"/>
    <w:rsid w:val="005A45C2"/>
    <w:rsid w:val="005B0D5D"/>
    <w:rsid w:val="005B3853"/>
    <w:rsid w:val="005B4E1B"/>
    <w:rsid w:val="005B7ACB"/>
    <w:rsid w:val="005C0563"/>
    <w:rsid w:val="005C354D"/>
    <w:rsid w:val="005C73B7"/>
    <w:rsid w:val="005C7B11"/>
    <w:rsid w:val="005D0CA8"/>
    <w:rsid w:val="005D5E35"/>
    <w:rsid w:val="005E5850"/>
    <w:rsid w:val="005E6CAD"/>
    <w:rsid w:val="005F00D6"/>
    <w:rsid w:val="005F0390"/>
    <w:rsid w:val="005F4BAF"/>
    <w:rsid w:val="005F5708"/>
    <w:rsid w:val="005F77F0"/>
    <w:rsid w:val="00601B66"/>
    <w:rsid w:val="00602E53"/>
    <w:rsid w:val="00603E9B"/>
    <w:rsid w:val="0060488B"/>
    <w:rsid w:val="006048D2"/>
    <w:rsid w:val="00611E39"/>
    <w:rsid w:val="00614991"/>
    <w:rsid w:val="00616600"/>
    <w:rsid w:val="0061664D"/>
    <w:rsid w:val="00622AD1"/>
    <w:rsid w:val="00623642"/>
    <w:rsid w:val="00625478"/>
    <w:rsid w:val="006321AF"/>
    <w:rsid w:val="006330C0"/>
    <w:rsid w:val="0063703F"/>
    <w:rsid w:val="00641CEE"/>
    <w:rsid w:val="0064466B"/>
    <w:rsid w:val="00646340"/>
    <w:rsid w:val="00650395"/>
    <w:rsid w:val="006518AC"/>
    <w:rsid w:val="00651DC7"/>
    <w:rsid w:val="00652DF6"/>
    <w:rsid w:val="006532D5"/>
    <w:rsid w:val="00662462"/>
    <w:rsid w:val="00665BBF"/>
    <w:rsid w:val="006704D6"/>
    <w:rsid w:val="00675E0B"/>
    <w:rsid w:val="006804DD"/>
    <w:rsid w:val="006837D2"/>
    <w:rsid w:val="00683DF8"/>
    <w:rsid w:val="00684A57"/>
    <w:rsid w:val="00686052"/>
    <w:rsid w:val="00686AD5"/>
    <w:rsid w:val="00691377"/>
    <w:rsid w:val="0069297E"/>
    <w:rsid w:val="00695492"/>
    <w:rsid w:val="00696D6B"/>
    <w:rsid w:val="006A0993"/>
    <w:rsid w:val="006A2E76"/>
    <w:rsid w:val="006A5BD5"/>
    <w:rsid w:val="006B0443"/>
    <w:rsid w:val="006B0FFF"/>
    <w:rsid w:val="006B165D"/>
    <w:rsid w:val="006B29B5"/>
    <w:rsid w:val="006B366C"/>
    <w:rsid w:val="006B67F9"/>
    <w:rsid w:val="006B7EA1"/>
    <w:rsid w:val="006C1A66"/>
    <w:rsid w:val="006C22FA"/>
    <w:rsid w:val="006C3BAE"/>
    <w:rsid w:val="006C489E"/>
    <w:rsid w:val="006C4E44"/>
    <w:rsid w:val="006C783A"/>
    <w:rsid w:val="006C7A26"/>
    <w:rsid w:val="006D1183"/>
    <w:rsid w:val="006D26F3"/>
    <w:rsid w:val="006D2AB4"/>
    <w:rsid w:val="006D3E53"/>
    <w:rsid w:val="006D6880"/>
    <w:rsid w:val="006E0478"/>
    <w:rsid w:val="006E13DE"/>
    <w:rsid w:val="006E20D2"/>
    <w:rsid w:val="006E4CD6"/>
    <w:rsid w:val="006E55A1"/>
    <w:rsid w:val="006E6FC4"/>
    <w:rsid w:val="006E77DD"/>
    <w:rsid w:val="006F2C9C"/>
    <w:rsid w:val="006F3783"/>
    <w:rsid w:val="0070085B"/>
    <w:rsid w:val="00712D3A"/>
    <w:rsid w:val="007137A9"/>
    <w:rsid w:val="00714142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539D9"/>
    <w:rsid w:val="00761693"/>
    <w:rsid w:val="00762154"/>
    <w:rsid w:val="00765281"/>
    <w:rsid w:val="007679B7"/>
    <w:rsid w:val="007704CB"/>
    <w:rsid w:val="0077072C"/>
    <w:rsid w:val="00772418"/>
    <w:rsid w:val="00773F41"/>
    <w:rsid w:val="007819CA"/>
    <w:rsid w:val="007826AD"/>
    <w:rsid w:val="0078728A"/>
    <w:rsid w:val="00787788"/>
    <w:rsid w:val="007877D6"/>
    <w:rsid w:val="00790013"/>
    <w:rsid w:val="00790585"/>
    <w:rsid w:val="0079256A"/>
    <w:rsid w:val="00792712"/>
    <w:rsid w:val="00794C72"/>
    <w:rsid w:val="0079582C"/>
    <w:rsid w:val="007962EF"/>
    <w:rsid w:val="00796B34"/>
    <w:rsid w:val="007A00B1"/>
    <w:rsid w:val="007A1FD1"/>
    <w:rsid w:val="007A30FF"/>
    <w:rsid w:val="007A6CDE"/>
    <w:rsid w:val="007A7725"/>
    <w:rsid w:val="007B268B"/>
    <w:rsid w:val="007B5387"/>
    <w:rsid w:val="007B7D85"/>
    <w:rsid w:val="007C0756"/>
    <w:rsid w:val="007C0ABB"/>
    <w:rsid w:val="007C0F0E"/>
    <w:rsid w:val="007C17A9"/>
    <w:rsid w:val="007C6806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0F51"/>
    <w:rsid w:val="007F2348"/>
    <w:rsid w:val="007F34E7"/>
    <w:rsid w:val="007F45B1"/>
    <w:rsid w:val="00805258"/>
    <w:rsid w:val="00815A8E"/>
    <w:rsid w:val="008166AA"/>
    <w:rsid w:val="008213BC"/>
    <w:rsid w:val="0082186A"/>
    <w:rsid w:val="0082261A"/>
    <w:rsid w:val="00823B42"/>
    <w:rsid w:val="00830148"/>
    <w:rsid w:val="008331DD"/>
    <w:rsid w:val="0083497C"/>
    <w:rsid w:val="0084336B"/>
    <w:rsid w:val="008445FD"/>
    <w:rsid w:val="00845E6E"/>
    <w:rsid w:val="00851B6B"/>
    <w:rsid w:val="00851DE5"/>
    <w:rsid w:val="008529AC"/>
    <w:rsid w:val="00857348"/>
    <w:rsid w:val="008579D4"/>
    <w:rsid w:val="008644F8"/>
    <w:rsid w:val="0086784A"/>
    <w:rsid w:val="008744A8"/>
    <w:rsid w:val="00877D5D"/>
    <w:rsid w:val="0088194A"/>
    <w:rsid w:val="00882AFF"/>
    <w:rsid w:val="00885555"/>
    <w:rsid w:val="00885C8E"/>
    <w:rsid w:val="008865FD"/>
    <w:rsid w:val="00887514"/>
    <w:rsid w:val="008908DA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49E7"/>
    <w:rsid w:val="008B5F6A"/>
    <w:rsid w:val="008B75AA"/>
    <w:rsid w:val="008C09A8"/>
    <w:rsid w:val="008C302D"/>
    <w:rsid w:val="008C6FD9"/>
    <w:rsid w:val="008C71A6"/>
    <w:rsid w:val="008D0FC3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41D7"/>
    <w:rsid w:val="009065F7"/>
    <w:rsid w:val="00906C2F"/>
    <w:rsid w:val="00906E88"/>
    <w:rsid w:val="009125AB"/>
    <w:rsid w:val="00912CB7"/>
    <w:rsid w:val="00916279"/>
    <w:rsid w:val="009212D7"/>
    <w:rsid w:val="00921E9E"/>
    <w:rsid w:val="0092439D"/>
    <w:rsid w:val="00924C28"/>
    <w:rsid w:val="00932BB5"/>
    <w:rsid w:val="00934024"/>
    <w:rsid w:val="00934FAC"/>
    <w:rsid w:val="00937C62"/>
    <w:rsid w:val="00941D73"/>
    <w:rsid w:val="00943620"/>
    <w:rsid w:val="00952AFC"/>
    <w:rsid w:val="009613CB"/>
    <w:rsid w:val="009619ED"/>
    <w:rsid w:val="00962E39"/>
    <w:rsid w:val="00970981"/>
    <w:rsid w:val="0097149F"/>
    <w:rsid w:val="0097265F"/>
    <w:rsid w:val="00975A31"/>
    <w:rsid w:val="00981AED"/>
    <w:rsid w:val="00982E09"/>
    <w:rsid w:val="0098368B"/>
    <w:rsid w:val="00994F4C"/>
    <w:rsid w:val="009A1579"/>
    <w:rsid w:val="009A3546"/>
    <w:rsid w:val="009A3CEA"/>
    <w:rsid w:val="009A42DD"/>
    <w:rsid w:val="009A6043"/>
    <w:rsid w:val="009B7DEF"/>
    <w:rsid w:val="009C2B61"/>
    <w:rsid w:val="009C4CD0"/>
    <w:rsid w:val="009D079C"/>
    <w:rsid w:val="009D1913"/>
    <w:rsid w:val="009D5C63"/>
    <w:rsid w:val="009D5D42"/>
    <w:rsid w:val="009E12B2"/>
    <w:rsid w:val="009E4FF3"/>
    <w:rsid w:val="009E5250"/>
    <w:rsid w:val="009E7A76"/>
    <w:rsid w:val="009F1490"/>
    <w:rsid w:val="009F5B19"/>
    <w:rsid w:val="00A0162D"/>
    <w:rsid w:val="00A0330D"/>
    <w:rsid w:val="00A04B7E"/>
    <w:rsid w:val="00A07CE7"/>
    <w:rsid w:val="00A10AD8"/>
    <w:rsid w:val="00A110EF"/>
    <w:rsid w:val="00A142A2"/>
    <w:rsid w:val="00A1503B"/>
    <w:rsid w:val="00A1609B"/>
    <w:rsid w:val="00A2421F"/>
    <w:rsid w:val="00A256AE"/>
    <w:rsid w:val="00A27360"/>
    <w:rsid w:val="00A30867"/>
    <w:rsid w:val="00A30BAA"/>
    <w:rsid w:val="00A3208F"/>
    <w:rsid w:val="00A333B9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575FC"/>
    <w:rsid w:val="00A61009"/>
    <w:rsid w:val="00A61EE9"/>
    <w:rsid w:val="00A63DB1"/>
    <w:rsid w:val="00A65130"/>
    <w:rsid w:val="00A653C2"/>
    <w:rsid w:val="00A656F9"/>
    <w:rsid w:val="00A67A72"/>
    <w:rsid w:val="00A74A17"/>
    <w:rsid w:val="00A75CAC"/>
    <w:rsid w:val="00A81D06"/>
    <w:rsid w:val="00A82F8B"/>
    <w:rsid w:val="00A83268"/>
    <w:rsid w:val="00A8330F"/>
    <w:rsid w:val="00A9146D"/>
    <w:rsid w:val="00A927DB"/>
    <w:rsid w:val="00A94A9A"/>
    <w:rsid w:val="00A9723A"/>
    <w:rsid w:val="00A97C5D"/>
    <w:rsid w:val="00AA09C5"/>
    <w:rsid w:val="00AA1C79"/>
    <w:rsid w:val="00AA2F8C"/>
    <w:rsid w:val="00AA3314"/>
    <w:rsid w:val="00AA3447"/>
    <w:rsid w:val="00AA5CE7"/>
    <w:rsid w:val="00AB13B7"/>
    <w:rsid w:val="00AB2551"/>
    <w:rsid w:val="00AB2CF7"/>
    <w:rsid w:val="00AB679E"/>
    <w:rsid w:val="00AC411B"/>
    <w:rsid w:val="00AC5603"/>
    <w:rsid w:val="00AC56B6"/>
    <w:rsid w:val="00AC6163"/>
    <w:rsid w:val="00AC66FA"/>
    <w:rsid w:val="00AC6B1C"/>
    <w:rsid w:val="00AD1422"/>
    <w:rsid w:val="00AD39C4"/>
    <w:rsid w:val="00AD43DC"/>
    <w:rsid w:val="00AD7564"/>
    <w:rsid w:val="00AD7DBE"/>
    <w:rsid w:val="00AD7EDC"/>
    <w:rsid w:val="00AE33A6"/>
    <w:rsid w:val="00AE628E"/>
    <w:rsid w:val="00AE6FE7"/>
    <w:rsid w:val="00AE77D6"/>
    <w:rsid w:val="00AF050B"/>
    <w:rsid w:val="00AF0D84"/>
    <w:rsid w:val="00AF17C5"/>
    <w:rsid w:val="00AF2668"/>
    <w:rsid w:val="00AF3D07"/>
    <w:rsid w:val="00AF4F31"/>
    <w:rsid w:val="00AF5278"/>
    <w:rsid w:val="00AF6561"/>
    <w:rsid w:val="00B034D4"/>
    <w:rsid w:val="00B05438"/>
    <w:rsid w:val="00B06578"/>
    <w:rsid w:val="00B20782"/>
    <w:rsid w:val="00B31789"/>
    <w:rsid w:val="00B33C31"/>
    <w:rsid w:val="00B35C8D"/>
    <w:rsid w:val="00B36EE0"/>
    <w:rsid w:val="00B44A31"/>
    <w:rsid w:val="00B51E36"/>
    <w:rsid w:val="00B551D0"/>
    <w:rsid w:val="00B60A79"/>
    <w:rsid w:val="00B61298"/>
    <w:rsid w:val="00B62BBF"/>
    <w:rsid w:val="00B65213"/>
    <w:rsid w:val="00B65A21"/>
    <w:rsid w:val="00B65E42"/>
    <w:rsid w:val="00B67924"/>
    <w:rsid w:val="00B70DBA"/>
    <w:rsid w:val="00B75E06"/>
    <w:rsid w:val="00B8067E"/>
    <w:rsid w:val="00B81A43"/>
    <w:rsid w:val="00B81E7F"/>
    <w:rsid w:val="00B83869"/>
    <w:rsid w:val="00B849EE"/>
    <w:rsid w:val="00B9102E"/>
    <w:rsid w:val="00B92707"/>
    <w:rsid w:val="00B92A0D"/>
    <w:rsid w:val="00B93144"/>
    <w:rsid w:val="00B94D47"/>
    <w:rsid w:val="00BA2A3F"/>
    <w:rsid w:val="00BA2AE3"/>
    <w:rsid w:val="00BA60B2"/>
    <w:rsid w:val="00BA687C"/>
    <w:rsid w:val="00BA6E7B"/>
    <w:rsid w:val="00BA71F1"/>
    <w:rsid w:val="00BB3105"/>
    <w:rsid w:val="00BB3108"/>
    <w:rsid w:val="00BB554E"/>
    <w:rsid w:val="00BC649C"/>
    <w:rsid w:val="00BC6EF8"/>
    <w:rsid w:val="00BD2220"/>
    <w:rsid w:val="00BD556F"/>
    <w:rsid w:val="00BD79C6"/>
    <w:rsid w:val="00BE2D94"/>
    <w:rsid w:val="00BE3EC2"/>
    <w:rsid w:val="00BE5E00"/>
    <w:rsid w:val="00BE76D9"/>
    <w:rsid w:val="00BF1552"/>
    <w:rsid w:val="00BF1CAE"/>
    <w:rsid w:val="00BF52E3"/>
    <w:rsid w:val="00BF706D"/>
    <w:rsid w:val="00BF76C8"/>
    <w:rsid w:val="00C212B8"/>
    <w:rsid w:val="00C2545B"/>
    <w:rsid w:val="00C2601E"/>
    <w:rsid w:val="00C37DBC"/>
    <w:rsid w:val="00C408CB"/>
    <w:rsid w:val="00C416F5"/>
    <w:rsid w:val="00C41899"/>
    <w:rsid w:val="00C41F56"/>
    <w:rsid w:val="00C44D00"/>
    <w:rsid w:val="00C47D2D"/>
    <w:rsid w:val="00C53D8A"/>
    <w:rsid w:val="00C55666"/>
    <w:rsid w:val="00C55F89"/>
    <w:rsid w:val="00C63C4B"/>
    <w:rsid w:val="00C71BD7"/>
    <w:rsid w:val="00C7307B"/>
    <w:rsid w:val="00C74A07"/>
    <w:rsid w:val="00C82209"/>
    <w:rsid w:val="00C84C74"/>
    <w:rsid w:val="00C850F3"/>
    <w:rsid w:val="00C855E7"/>
    <w:rsid w:val="00C85C64"/>
    <w:rsid w:val="00C86C48"/>
    <w:rsid w:val="00C8753E"/>
    <w:rsid w:val="00C94776"/>
    <w:rsid w:val="00C9551E"/>
    <w:rsid w:val="00C96FF4"/>
    <w:rsid w:val="00CA05CE"/>
    <w:rsid w:val="00CA5291"/>
    <w:rsid w:val="00CA644B"/>
    <w:rsid w:val="00CB023A"/>
    <w:rsid w:val="00CB068A"/>
    <w:rsid w:val="00CB4F24"/>
    <w:rsid w:val="00CB5582"/>
    <w:rsid w:val="00CB5C40"/>
    <w:rsid w:val="00CC1D3C"/>
    <w:rsid w:val="00CC22F1"/>
    <w:rsid w:val="00CC39CB"/>
    <w:rsid w:val="00CC463B"/>
    <w:rsid w:val="00CC6140"/>
    <w:rsid w:val="00CD14DE"/>
    <w:rsid w:val="00CD1517"/>
    <w:rsid w:val="00CD2102"/>
    <w:rsid w:val="00CD31BB"/>
    <w:rsid w:val="00CD3249"/>
    <w:rsid w:val="00CD492E"/>
    <w:rsid w:val="00CD5D47"/>
    <w:rsid w:val="00CE0193"/>
    <w:rsid w:val="00CE0326"/>
    <w:rsid w:val="00CF071D"/>
    <w:rsid w:val="00CF076D"/>
    <w:rsid w:val="00CF36DC"/>
    <w:rsid w:val="00D05013"/>
    <w:rsid w:val="00D0536D"/>
    <w:rsid w:val="00D055EC"/>
    <w:rsid w:val="00D07866"/>
    <w:rsid w:val="00D13047"/>
    <w:rsid w:val="00D13E9E"/>
    <w:rsid w:val="00D17152"/>
    <w:rsid w:val="00D17656"/>
    <w:rsid w:val="00D17E74"/>
    <w:rsid w:val="00D21347"/>
    <w:rsid w:val="00D2454B"/>
    <w:rsid w:val="00D268E3"/>
    <w:rsid w:val="00D273AC"/>
    <w:rsid w:val="00D317E2"/>
    <w:rsid w:val="00D32D71"/>
    <w:rsid w:val="00D35F36"/>
    <w:rsid w:val="00D40DD5"/>
    <w:rsid w:val="00D44557"/>
    <w:rsid w:val="00D44DBB"/>
    <w:rsid w:val="00D45762"/>
    <w:rsid w:val="00D45800"/>
    <w:rsid w:val="00D45B65"/>
    <w:rsid w:val="00D461A8"/>
    <w:rsid w:val="00D51261"/>
    <w:rsid w:val="00D52C29"/>
    <w:rsid w:val="00D539A9"/>
    <w:rsid w:val="00D563B1"/>
    <w:rsid w:val="00D605B5"/>
    <w:rsid w:val="00D60E9D"/>
    <w:rsid w:val="00D625CE"/>
    <w:rsid w:val="00D646B6"/>
    <w:rsid w:val="00D678B2"/>
    <w:rsid w:val="00D721E1"/>
    <w:rsid w:val="00D73259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87615"/>
    <w:rsid w:val="00D913FD"/>
    <w:rsid w:val="00D91955"/>
    <w:rsid w:val="00D92888"/>
    <w:rsid w:val="00D95EED"/>
    <w:rsid w:val="00DA095E"/>
    <w:rsid w:val="00DA3111"/>
    <w:rsid w:val="00DA3D7C"/>
    <w:rsid w:val="00DB40FB"/>
    <w:rsid w:val="00DB49C2"/>
    <w:rsid w:val="00DB5950"/>
    <w:rsid w:val="00DB61A2"/>
    <w:rsid w:val="00DB7A00"/>
    <w:rsid w:val="00DC6127"/>
    <w:rsid w:val="00DD0752"/>
    <w:rsid w:val="00DD09C4"/>
    <w:rsid w:val="00DD1219"/>
    <w:rsid w:val="00DD2D7A"/>
    <w:rsid w:val="00DD4E80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2EB"/>
    <w:rsid w:val="00DF0B19"/>
    <w:rsid w:val="00DF31B6"/>
    <w:rsid w:val="00DF4042"/>
    <w:rsid w:val="00DF4FE7"/>
    <w:rsid w:val="00DF7F3D"/>
    <w:rsid w:val="00E02328"/>
    <w:rsid w:val="00E02350"/>
    <w:rsid w:val="00E02437"/>
    <w:rsid w:val="00E02582"/>
    <w:rsid w:val="00E0446B"/>
    <w:rsid w:val="00E12413"/>
    <w:rsid w:val="00E2561F"/>
    <w:rsid w:val="00E26B9F"/>
    <w:rsid w:val="00E32708"/>
    <w:rsid w:val="00E37838"/>
    <w:rsid w:val="00E401D4"/>
    <w:rsid w:val="00E42B8B"/>
    <w:rsid w:val="00E46139"/>
    <w:rsid w:val="00E470C2"/>
    <w:rsid w:val="00E47788"/>
    <w:rsid w:val="00E5450A"/>
    <w:rsid w:val="00E5660F"/>
    <w:rsid w:val="00E57D22"/>
    <w:rsid w:val="00E57D5B"/>
    <w:rsid w:val="00E60427"/>
    <w:rsid w:val="00E62B35"/>
    <w:rsid w:val="00E74D32"/>
    <w:rsid w:val="00E74D65"/>
    <w:rsid w:val="00E830BE"/>
    <w:rsid w:val="00E844AA"/>
    <w:rsid w:val="00E9309D"/>
    <w:rsid w:val="00E931C8"/>
    <w:rsid w:val="00E94444"/>
    <w:rsid w:val="00E94F16"/>
    <w:rsid w:val="00EA12A7"/>
    <w:rsid w:val="00EA5418"/>
    <w:rsid w:val="00EA67DF"/>
    <w:rsid w:val="00EA73EB"/>
    <w:rsid w:val="00EB0881"/>
    <w:rsid w:val="00EB30FB"/>
    <w:rsid w:val="00EB470D"/>
    <w:rsid w:val="00EB55F6"/>
    <w:rsid w:val="00EB5AF3"/>
    <w:rsid w:val="00EB5C1C"/>
    <w:rsid w:val="00EB664C"/>
    <w:rsid w:val="00EC0FB3"/>
    <w:rsid w:val="00EC2D88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0C94"/>
    <w:rsid w:val="00EE11B9"/>
    <w:rsid w:val="00EE138E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5769"/>
    <w:rsid w:val="00F467BB"/>
    <w:rsid w:val="00F5287F"/>
    <w:rsid w:val="00F5473C"/>
    <w:rsid w:val="00F56E06"/>
    <w:rsid w:val="00F56EF6"/>
    <w:rsid w:val="00F60CE6"/>
    <w:rsid w:val="00F62130"/>
    <w:rsid w:val="00F6272A"/>
    <w:rsid w:val="00F64C03"/>
    <w:rsid w:val="00F7218E"/>
    <w:rsid w:val="00F80522"/>
    <w:rsid w:val="00F81419"/>
    <w:rsid w:val="00F82CFE"/>
    <w:rsid w:val="00F85091"/>
    <w:rsid w:val="00F90C91"/>
    <w:rsid w:val="00F96944"/>
    <w:rsid w:val="00F9699B"/>
    <w:rsid w:val="00F97E1B"/>
    <w:rsid w:val="00FA2246"/>
    <w:rsid w:val="00FA5DF2"/>
    <w:rsid w:val="00FA61C1"/>
    <w:rsid w:val="00FB3893"/>
    <w:rsid w:val="00FB45BD"/>
    <w:rsid w:val="00FB76AD"/>
    <w:rsid w:val="00FC074E"/>
    <w:rsid w:val="00FC43C4"/>
    <w:rsid w:val="00FC632F"/>
    <w:rsid w:val="00FC7360"/>
    <w:rsid w:val="00FD274D"/>
    <w:rsid w:val="00FD2A2D"/>
    <w:rsid w:val="00FD2A30"/>
    <w:rsid w:val="00FD3FC0"/>
    <w:rsid w:val="00FD7606"/>
    <w:rsid w:val="00FE475E"/>
    <w:rsid w:val="00FF0B12"/>
    <w:rsid w:val="00FF25D1"/>
    <w:rsid w:val="00FF541C"/>
    <w:rsid w:val="00FF5A7E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696A-1E70-4323-9488-9534A23B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47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4</cp:lastModifiedBy>
  <cp:revision>11</cp:revision>
  <cp:lastPrinted>2024-04-09T15:47:00Z</cp:lastPrinted>
  <dcterms:created xsi:type="dcterms:W3CDTF">2025-10-02T21:57:00Z</dcterms:created>
  <dcterms:modified xsi:type="dcterms:W3CDTF">2025-10-03T15:01:00Z</dcterms:modified>
</cp:coreProperties>
</file>